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52EB" w14:textId="77777777" w:rsidR="00AC4EF3" w:rsidRPr="00AC4EF3" w:rsidRDefault="00AC4EF3" w:rsidP="00AC4EF3">
      <w:pPr>
        <w:tabs>
          <w:tab w:val="num" w:pos="426"/>
        </w:tabs>
        <w:jc w:val="both"/>
        <w:rPr>
          <w:rFonts w:ascii="Aptos" w:hAnsi="Aptos"/>
        </w:rPr>
      </w:pPr>
    </w:p>
    <w:p w14:paraId="3AEAD57B" w14:textId="2B713F0D" w:rsidR="00AC4EF3" w:rsidRPr="003875AE" w:rsidRDefault="00AC4EF3" w:rsidP="00AC4EF3">
      <w:pPr>
        <w:jc w:val="center"/>
        <w:rPr>
          <w:b/>
          <w:sz w:val="32"/>
          <w:szCs w:val="32"/>
          <w:lang w:val="pl-PL"/>
        </w:rPr>
      </w:pPr>
      <w:r w:rsidRPr="003875AE">
        <w:rPr>
          <w:b/>
          <w:sz w:val="32"/>
          <w:szCs w:val="32"/>
          <w:lang w:val="pl-PL"/>
        </w:rPr>
        <w:t>FORMULARZ RECENZJI</w:t>
      </w:r>
    </w:p>
    <w:p w14:paraId="3EF483C8" w14:textId="77777777" w:rsidR="00AC4EF3" w:rsidRPr="003875AE" w:rsidRDefault="00AC4EF3" w:rsidP="00AC4EF3">
      <w:pPr>
        <w:jc w:val="both"/>
        <w:rPr>
          <w:b/>
          <w:lang w:val="pl-PL"/>
        </w:rPr>
      </w:pPr>
    </w:p>
    <w:p w14:paraId="5F4DB64E" w14:textId="6238DFB4" w:rsidR="004841DA" w:rsidRPr="003875AE" w:rsidRDefault="00AC4EF3" w:rsidP="00AC4EF3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b/>
          <w:sz w:val="28"/>
          <w:szCs w:val="28"/>
          <w:lang w:val="pl-PL"/>
        </w:rPr>
      </w:pPr>
      <w:r w:rsidRPr="003875AE">
        <w:rPr>
          <w:b/>
          <w:sz w:val="28"/>
          <w:szCs w:val="28"/>
          <w:lang w:val="pl-PL"/>
        </w:rPr>
        <w:t>Opracowanie (a</w:t>
      </w:r>
      <w:r w:rsidR="00082463" w:rsidRPr="003875AE">
        <w:rPr>
          <w:b/>
          <w:sz w:val="28"/>
          <w:szCs w:val="28"/>
          <w:lang w:val="pl-PL"/>
        </w:rPr>
        <w:t>r</w:t>
      </w:r>
      <w:r w:rsidR="00F43B0F" w:rsidRPr="003875AE">
        <w:rPr>
          <w:b/>
          <w:sz w:val="28"/>
          <w:szCs w:val="28"/>
          <w:lang w:val="pl-PL"/>
        </w:rPr>
        <w:t>tyku</w:t>
      </w:r>
      <w:r w:rsidRPr="003875AE">
        <w:rPr>
          <w:b/>
          <w:sz w:val="28"/>
          <w:szCs w:val="28"/>
          <w:lang w:val="pl-PL"/>
        </w:rPr>
        <w:t>ł / glosa)</w:t>
      </w:r>
    </w:p>
    <w:p w14:paraId="5F4DB64F" w14:textId="77777777" w:rsidR="00EF1F7B" w:rsidRPr="003875AE" w:rsidRDefault="00EF1F7B" w:rsidP="00AC4EF3">
      <w:pPr>
        <w:tabs>
          <w:tab w:val="left" w:pos="1455"/>
        </w:tabs>
        <w:rPr>
          <w:b/>
          <w:lang w:val="pl-PL"/>
        </w:rPr>
      </w:pPr>
    </w:p>
    <w:p w14:paraId="5F4DB650" w14:textId="1F9B3660" w:rsidR="003C0145" w:rsidRPr="003875AE" w:rsidRDefault="000C7210" w:rsidP="00AC4EF3">
      <w:pPr>
        <w:tabs>
          <w:tab w:val="left" w:pos="1455"/>
        </w:tabs>
        <w:rPr>
          <w:sz w:val="28"/>
          <w:szCs w:val="28"/>
          <w:lang w:val="pl-PL"/>
        </w:rPr>
      </w:pPr>
      <w:r w:rsidRPr="003875AE">
        <w:rPr>
          <w:sz w:val="28"/>
          <w:szCs w:val="28"/>
          <w:lang w:val="pl-PL"/>
        </w:rPr>
        <w:t>Aut</w:t>
      </w:r>
      <w:r w:rsidR="00F43B0F" w:rsidRPr="003875AE">
        <w:rPr>
          <w:sz w:val="28"/>
          <w:szCs w:val="28"/>
          <w:lang w:val="pl-PL"/>
        </w:rPr>
        <w:t>or</w:t>
      </w:r>
      <w:r w:rsidRPr="003875AE">
        <w:rPr>
          <w:sz w:val="28"/>
          <w:szCs w:val="28"/>
          <w:lang w:val="pl-PL"/>
        </w:rPr>
        <w:t>:</w:t>
      </w:r>
      <w:r w:rsidR="0054310C" w:rsidRPr="003875AE">
        <w:rPr>
          <w:sz w:val="28"/>
          <w:szCs w:val="28"/>
          <w:lang w:val="pl-PL"/>
        </w:rPr>
        <w:t xml:space="preserve"> </w:t>
      </w:r>
      <w:r w:rsidR="00F43B0F" w:rsidRPr="003875AE">
        <w:rPr>
          <w:i/>
          <w:iCs/>
          <w:sz w:val="28"/>
          <w:szCs w:val="28"/>
          <w:lang w:val="pl-PL"/>
        </w:rPr>
        <w:t>nieznany dla recenzenta</w:t>
      </w:r>
    </w:p>
    <w:p w14:paraId="5F4DB651" w14:textId="77777777" w:rsidR="000065BA" w:rsidRPr="003875AE" w:rsidRDefault="000065BA" w:rsidP="00AC4EF3">
      <w:pPr>
        <w:tabs>
          <w:tab w:val="left" w:pos="1455"/>
        </w:tabs>
        <w:rPr>
          <w:b/>
          <w:sz w:val="28"/>
          <w:szCs w:val="28"/>
          <w:lang w:val="pl-PL"/>
        </w:rPr>
      </w:pPr>
    </w:p>
    <w:p w14:paraId="5191AB10" w14:textId="3ED98749" w:rsidR="00AC4EF3" w:rsidRPr="003875AE" w:rsidRDefault="00F43B0F" w:rsidP="00AC4EF3">
      <w:pPr>
        <w:tabs>
          <w:tab w:val="center" w:pos="4536"/>
        </w:tabs>
        <w:rPr>
          <w:sz w:val="28"/>
          <w:szCs w:val="28"/>
          <w:lang w:val="pl-PL"/>
        </w:rPr>
      </w:pPr>
      <w:r w:rsidRPr="003875AE">
        <w:rPr>
          <w:sz w:val="28"/>
          <w:szCs w:val="28"/>
          <w:lang w:val="pl-PL"/>
        </w:rPr>
        <w:t>Temat</w:t>
      </w:r>
      <w:r w:rsidR="00AC4EF3" w:rsidRPr="003875AE">
        <w:rPr>
          <w:sz w:val="28"/>
          <w:szCs w:val="28"/>
          <w:lang w:val="pl-PL"/>
        </w:rPr>
        <w:t xml:space="preserve"> opracowania</w:t>
      </w:r>
      <w:r w:rsidRPr="003875AE">
        <w:rPr>
          <w:sz w:val="28"/>
          <w:szCs w:val="28"/>
          <w:lang w:val="pl-PL"/>
        </w:rPr>
        <w:t>:</w:t>
      </w:r>
    </w:p>
    <w:p w14:paraId="76237660" w14:textId="77777777" w:rsidR="00AC4EF3" w:rsidRPr="003875AE" w:rsidRDefault="00AC4EF3" w:rsidP="00AC4EF3">
      <w:pPr>
        <w:tabs>
          <w:tab w:val="center" w:pos="4536"/>
        </w:tabs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AE" w:rsidRPr="003875AE" w14:paraId="7933A076" w14:textId="77777777" w:rsidTr="003C4C32">
        <w:trPr>
          <w:trHeight w:val="899"/>
        </w:trPr>
        <w:tc>
          <w:tcPr>
            <w:tcW w:w="9062" w:type="dxa"/>
          </w:tcPr>
          <w:p w14:paraId="2D99F696" w14:textId="456DECDF" w:rsidR="003875AE" w:rsidRPr="003875AE" w:rsidRDefault="003875AE" w:rsidP="00B76E47">
            <w:pPr>
              <w:tabs>
                <w:tab w:val="center" w:pos="4536"/>
              </w:tabs>
              <w:rPr>
                <w:sz w:val="28"/>
                <w:szCs w:val="28"/>
                <w:lang w:val="pl-PL"/>
              </w:rPr>
            </w:pPr>
            <w:r w:rsidRPr="003875AE">
              <w:rPr>
                <w:sz w:val="28"/>
                <w:szCs w:val="28"/>
                <w:lang w:val="pl-PL"/>
              </w:rPr>
              <w:t>Recenzent (imię i nazwisko + tytuł i stopień naukowy)</w:t>
            </w:r>
            <w:r w:rsidR="00125496">
              <w:rPr>
                <w:sz w:val="28"/>
                <w:szCs w:val="28"/>
                <w:lang w:val="pl-PL"/>
              </w:rPr>
              <w:t xml:space="preserve"> </w:t>
            </w:r>
            <w:r w:rsidRPr="003875AE">
              <w:rPr>
                <w:sz w:val="28"/>
                <w:szCs w:val="28"/>
                <w:lang w:val="pl-PL"/>
              </w:rPr>
              <w:t>*:</w:t>
            </w:r>
          </w:p>
          <w:p w14:paraId="33B428EB" w14:textId="77777777" w:rsidR="003875AE" w:rsidRPr="003875AE" w:rsidRDefault="003875AE" w:rsidP="00B76E47">
            <w:pPr>
              <w:tabs>
                <w:tab w:val="center" w:pos="4536"/>
              </w:tabs>
              <w:rPr>
                <w:i/>
                <w:iCs/>
                <w:sz w:val="28"/>
                <w:szCs w:val="28"/>
                <w:lang w:val="pl-PL"/>
              </w:rPr>
            </w:pPr>
          </w:p>
          <w:p w14:paraId="46A8F2E9" w14:textId="77777777" w:rsidR="003875AE" w:rsidRPr="003875AE" w:rsidRDefault="003875AE" w:rsidP="00B76E47">
            <w:pPr>
              <w:tabs>
                <w:tab w:val="center" w:pos="4536"/>
              </w:tabs>
              <w:rPr>
                <w:i/>
                <w:iCs/>
                <w:lang w:val="pl-PL"/>
              </w:rPr>
            </w:pPr>
          </w:p>
          <w:p w14:paraId="53357B7F" w14:textId="77777777" w:rsidR="003875AE" w:rsidRPr="003875AE" w:rsidRDefault="003875AE" w:rsidP="00B76E47">
            <w:pPr>
              <w:tabs>
                <w:tab w:val="center" w:pos="4536"/>
              </w:tabs>
              <w:rPr>
                <w:i/>
                <w:iCs/>
                <w:lang w:val="pl-PL"/>
              </w:rPr>
            </w:pPr>
          </w:p>
          <w:p w14:paraId="6315557A" w14:textId="77777777" w:rsidR="003875AE" w:rsidRPr="003875AE" w:rsidRDefault="003875AE" w:rsidP="00B76E47">
            <w:pPr>
              <w:tabs>
                <w:tab w:val="center" w:pos="4536"/>
              </w:tabs>
              <w:rPr>
                <w:i/>
                <w:iCs/>
                <w:color w:val="7F7F7F" w:themeColor="text1" w:themeTint="80"/>
                <w:lang w:val="pl-PL"/>
              </w:rPr>
            </w:pPr>
          </w:p>
          <w:p w14:paraId="5D14920B" w14:textId="77A7C804" w:rsidR="003875AE" w:rsidRPr="003875AE" w:rsidRDefault="003875AE" w:rsidP="003875AE">
            <w:pPr>
              <w:tabs>
                <w:tab w:val="center" w:pos="4536"/>
              </w:tabs>
              <w:jc w:val="right"/>
              <w:rPr>
                <w:i/>
                <w:iCs/>
                <w:lang w:val="pl-PL"/>
              </w:rPr>
            </w:pPr>
            <w:r w:rsidRPr="003875AE">
              <w:rPr>
                <w:i/>
                <w:iCs/>
                <w:color w:val="767171" w:themeColor="background2" w:themeShade="80"/>
                <w:lang w:val="pl-PL"/>
              </w:rPr>
              <w:t xml:space="preserve">wyłącznie do wiadomości redakcji </w:t>
            </w:r>
          </w:p>
        </w:tc>
      </w:tr>
    </w:tbl>
    <w:p w14:paraId="48001B52" w14:textId="77777777" w:rsidR="00AC4EF3" w:rsidRPr="003875AE" w:rsidRDefault="00AC4EF3" w:rsidP="00AC4EF3">
      <w:pPr>
        <w:tabs>
          <w:tab w:val="center" w:pos="4536"/>
        </w:tabs>
        <w:rPr>
          <w:i/>
          <w:iCs/>
          <w:lang w:val="pl-PL"/>
        </w:rPr>
      </w:pPr>
    </w:p>
    <w:p w14:paraId="5F4DB65A" w14:textId="636A5893" w:rsidR="000E478F" w:rsidRPr="0016227E" w:rsidRDefault="00A660CA" w:rsidP="00125496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767171" w:themeColor="background2" w:themeShade="80"/>
          <w:sz w:val="28"/>
          <w:szCs w:val="28"/>
          <w:lang w:val="pl-PL"/>
        </w:rPr>
      </w:pPr>
      <w:r w:rsidRPr="003875AE">
        <w:rPr>
          <w:b/>
          <w:sz w:val="28"/>
          <w:szCs w:val="28"/>
          <w:lang w:val="pl-PL"/>
        </w:rPr>
        <w:t>R</w:t>
      </w:r>
      <w:r w:rsidR="006C28A9" w:rsidRPr="003875AE">
        <w:rPr>
          <w:b/>
          <w:sz w:val="28"/>
          <w:szCs w:val="28"/>
          <w:lang w:val="pl-PL"/>
        </w:rPr>
        <w:t>e</w:t>
      </w:r>
      <w:r w:rsidR="00F43B0F" w:rsidRPr="003875AE">
        <w:rPr>
          <w:b/>
          <w:sz w:val="28"/>
          <w:szCs w:val="28"/>
          <w:lang w:val="pl-PL"/>
        </w:rPr>
        <w:t>cenzja</w:t>
      </w:r>
      <w:r w:rsidR="0016227E">
        <w:rPr>
          <w:b/>
          <w:sz w:val="28"/>
          <w:szCs w:val="28"/>
          <w:lang w:val="pl-PL"/>
        </w:rPr>
        <w:t xml:space="preserve"> </w:t>
      </w:r>
      <w:r w:rsidR="00125496">
        <w:rPr>
          <w:b/>
          <w:sz w:val="28"/>
          <w:szCs w:val="28"/>
          <w:lang w:val="pl-PL"/>
        </w:rPr>
        <w:br/>
      </w:r>
      <w:r w:rsidR="0016227E" w:rsidRPr="00125496">
        <w:rPr>
          <w:i/>
          <w:color w:val="767171" w:themeColor="background2" w:themeShade="80"/>
          <w:sz w:val="28"/>
          <w:szCs w:val="28"/>
          <w:lang w:val="pl-PL"/>
        </w:rPr>
        <w:t>(proszę wpisać „x” w odpowiednim wierszu)</w:t>
      </w:r>
    </w:p>
    <w:p w14:paraId="5F4DB65B" w14:textId="77777777" w:rsidR="000065BA" w:rsidRPr="003875AE" w:rsidRDefault="000065BA" w:rsidP="00AC4EF3">
      <w:pPr>
        <w:ind w:left="720"/>
        <w:jc w:val="both"/>
        <w:rPr>
          <w:b/>
          <w:lang w:val="pl-P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7"/>
        <w:gridCol w:w="1276"/>
        <w:gridCol w:w="1418"/>
        <w:gridCol w:w="1505"/>
        <w:gridCol w:w="1897"/>
      </w:tblGrid>
      <w:tr w:rsidR="001B08C9" w:rsidRPr="003875AE" w14:paraId="5F4DB661" w14:textId="1FFF2710" w:rsidTr="00AC4EF3">
        <w:trPr>
          <w:trHeight w:val="763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4DB65C" w14:textId="17B5078C" w:rsidR="001B08C9" w:rsidRPr="003875AE" w:rsidRDefault="00F43B0F" w:rsidP="00AC4EF3">
            <w:pPr>
              <w:tabs>
                <w:tab w:val="left" w:pos="1775"/>
              </w:tabs>
              <w:jc w:val="both"/>
              <w:rPr>
                <w:b/>
                <w:lang w:val="pl-PL"/>
              </w:rPr>
            </w:pPr>
            <w:r w:rsidRPr="003875AE">
              <w:rPr>
                <w:b/>
                <w:lang w:val="pl-PL"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4DB65D" w14:textId="0FB12C1C" w:rsidR="001B08C9" w:rsidRPr="003875AE" w:rsidRDefault="00F43B0F" w:rsidP="00AC4EF3">
            <w:pPr>
              <w:jc w:val="center"/>
              <w:rPr>
                <w:b/>
                <w:lang w:val="pl-PL"/>
              </w:rPr>
            </w:pPr>
            <w:r w:rsidRPr="003875AE">
              <w:rPr>
                <w:b/>
                <w:lang w:val="pl-PL"/>
              </w:rPr>
              <w:t>Bardzo dobry (5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E52C87" w14:textId="33D797BD" w:rsidR="001B08C9" w:rsidRPr="003875AE" w:rsidRDefault="00F43B0F" w:rsidP="00AC4EF3">
            <w:pPr>
              <w:jc w:val="center"/>
              <w:rPr>
                <w:b/>
                <w:lang w:val="pl-PL"/>
              </w:rPr>
            </w:pPr>
            <w:r w:rsidRPr="003875AE">
              <w:rPr>
                <w:b/>
                <w:lang w:val="pl-PL"/>
              </w:rPr>
              <w:t>Dobry</w:t>
            </w:r>
          </w:p>
          <w:p w14:paraId="5F4DB65E" w14:textId="306B9DD0" w:rsidR="00F43B0F" w:rsidRPr="003875AE" w:rsidRDefault="00F43B0F" w:rsidP="00AC4EF3">
            <w:pPr>
              <w:jc w:val="center"/>
              <w:rPr>
                <w:b/>
                <w:lang w:val="pl-PL"/>
              </w:rPr>
            </w:pPr>
            <w:r w:rsidRPr="003875AE">
              <w:rPr>
                <w:b/>
                <w:lang w:val="pl-PL"/>
              </w:rPr>
              <w:t>(4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2D7747" w14:textId="2B18935B" w:rsidR="001B08C9" w:rsidRPr="003875AE" w:rsidRDefault="00F43B0F" w:rsidP="00AC4EF3">
            <w:pPr>
              <w:jc w:val="center"/>
              <w:rPr>
                <w:b/>
                <w:lang w:val="pl-PL"/>
              </w:rPr>
            </w:pPr>
            <w:r w:rsidRPr="003875AE">
              <w:rPr>
                <w:b/>
                <w:lang w:val="pl-PL"/>
              </w:rPr>
              <w:t>Średni</w:t>
            </w:r>
          </w:p>
          <w:p w14:paraId="5F4DB65F" w14:textId="213D9062" w:rsidR="00F43B0F" w:rsidRPr="003875AE" w:rsidRDefault="00F43B0F" w:rsidP="00AC4EF3">
            <w:pPr>
              <w:jc w:val="center"/>
              <w:rPr>
                <w:b/>
                <w:lang w:val="pl-PL"/>
              </w:rPr>
            </w:pPr>
            <w:r w:rsidRPr="003875AE">
              <w:rPr>
                <w:b/>
                <w:lang w:val="pl-PL"/>
              </w:rPr>
              <w:t>(3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F4DB660" w14:textId="31143C97" w:rsidR="00F43B0F" w:rsidRPr="003875AE" w:rsidRDefault="00F43B0F" w:rsidP="00AC4EF3">
            <w:pPr>
              <w:jc w:val="center"/>
              <w:rPr>
                <w:b/>
                <w:lang w:val="pl-PL"/>
              </w:rPr>
            </w:pPr>
            <w:r w:rsidRPr="003875AE">
              <w:rPr>
                <w:b/>
                <w:lang w:val="pl-PL"/>
              </w:rPr>
              <w:t>Niedostateczny (2)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1A8A4304" w14:textId="0BC87A99" w:rsidR="001B08C9" w:rsidRPr="003875AE" w:rsidRDefault="00F43B0F" w:rsidP="00AC4EF3">
            <w:pPr>
              <w:jc w:val="center"/>
              <w:rPr>
                <w:b/>
                <w:lang w:val="pl-PL"/>
              </w:rPr>
            </w:pPr>
            <w:r w:rsidRPr="003875AE">
              <w:rPr>
                <w:b/>
                <w:lang w:val="pl-PL"/>
              </w:rPr>
              <w:t>Dodatkowe uwagi</w:t>
            </w:r>
          </w:p>
        </w:tc>
      </w:tr>
      <w:tr w:rsidR="001B08C9" w:rsidRPr="003875AE" w14:paraId="5F4DB667" w14:textId="69270D99" w:rsidTr="00AC4EF3">
        <w:trPr>
          <w:trHeight w:val="65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F4DB662" w14:textId="377728F9" w:rsidR="001B08C9" w:rsidRPr="003875AE" w:rsidRDefault="00115091" w:rsidP="00AC4EF3">
            <w:pPr>
              <w:rPr>
                <w:lang w:val="pl-PL"/>
              </w:rPr>
            </w:pPr>
            <w:r w:rsidRPr="003875AE">
              <w:rPr>
                <w:lang w:val="pl-PL"/>
              </w:rPr>
              <w:t xml:space="preserve">Wartość naukowa </w:t>
            </w:r>
            <w:r w:rsidR="00AC4EF3" w:rsidRPr="003875AE">
              <w:rPr>
                <w:lang w:val="pl-PL"/>
              </w:rPr>
              <w:t>opracowania</w:t>
            </w:r>
          </w:p>
        </w:tc>
        <w:tc>
          <w:tcPr>
            <w:tcW w:w="1417" w:type="dxa"/>
            <w:vAlign w:val="center"/>
          </w:tcPr>
          <w:p w14:paraId="5F4DB663" w14:textId="44DF4BDB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F4DB664" w14:textId="6EACF77E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F4DB665" w14:textId="7C9F8CDD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505" w:type="dxa"/>
            <w:vAlign w:val="center"/>
          </w:tcPr>
          <w:p w14:paraId="5F4DB666" w14:textId="0FEBF04D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1A4187D7" w14:textId="77777777" w:rsidR="001B08C9" w:rsidRPr="003875AE" w:rsidRDefault="001B08C9" w:rsidP="00AC4EF3">
            <w:pPr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3875AE" w14:paraId="5F4DB66D" w14:textId="355021C9" w:rsidTr="00AC4EF3">
        <w:trPr>
          <w:trHeight w:val="76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F4DB668" w14:textId="578D87C7" w:rsidR="001B08C9" w:rsidRPr="003875AE" w:rsidRDefault="00115091" w:rsidP="00AC4EF3">
            <w:pPr>
              <w:rPr>
                <w:lang w:val="pl-PL"/>
              </w:rPr>
            </w:pPr>
            <w:r w:rsidRPr="003875AE">
              <w:rPr>
                <w:lang w:val="pl-PL"/>
              </w:rPr>
              <w:t>Zastosowana metoda badawcza</w:t>
            </w:r>
          </w:p>
        </w:tc>
        <w:tc>
          <w:tcPr>
            <w:tcW w:w="1417" w:type="dxa"/>
            <w:vAlign w:val="center"/>
          </w:tcPr>
          <w:p w14:paraId="5F4DB669" w14:textId="16C113A6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F4DB66A" w14:textId="003D965C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F4DB66B" w14:textId="081B77DD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505" w:type="dxa"/>
            <w:vAlign w:val="center"/>
          </w:tcPr>
          <w:p w14:paraId="5F4DB66C" w14:textId="20D20160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5E2CE466" w14:textId="77777777" w:rsidR="001B08C9" w:rsidRPr="003875AE" w:rsidRDefault="001B08C9" w:rsidP="00AC4EF3">
            <w:pPr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3875AE" w14:paraId="5F4DB673" w14:textId="4100E9A7" w:rsidTr="00AC4EF3">
        <w:trPr>
          <w:trHeight w:val="76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F4DB66E" w14:textId="7AFA054D" w:rsidR="001B08C9" w:rsidRPr="003875AE" w:rsidRDefault="00115091" w:rsidP="00AC4EF3">
            <w:pPr>
              <w:rPr>
                <w:lang w:val="en-GB"/>
              </w:rPr>
            </w:pPr>
            <w:r w:rsidRPr="003875AE">
              <w:rPr>
                <w:lang w:val="en-GB"/>
              </w:rPr>
              <w:t xml:space="preserve">Poziom językowy </w:t>
            </w:r>
            <w:r w:rsidR="00AC4EF3" w:rsidRPr="003875AE">
              <w:rPr>
                <w:lang w:val="en-GB"/>
              </w:rPr>
              <w:t>opracowania</w:t>
            </w:r>
          </w:p>
        </w:tc>
        <w:tc>
          <w:tcPr>
            <w:tcW w:w="1417" w:type="dxa"/>
            <w:vAlign w:val="center"/>
          </w:tcPr>
          <w:p w14:paraId="5F4DB66F" w14:textId="69CD031E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F4DB670" w14:textId="78FD77C0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F4DB671" w14:textId="2EE8097F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505" w:type="dxa"/>
            <w:vAlign w:val="center"/>
          </w:tcPr>
          <w:p w14:paraId="5F4DB672" w14:textId="53C6C876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5B108654" w14:textId="77777777" w:rsidR="001B08C9" w:rsidRPr="003875AE" w:rsidRDefault="001B08C9" w:rsidP="00AC4EF3">
            <w:pPr>
              <w:jc w:val="both"/>
              <w:rPr>
                <w:noProof/>
                <w:lang w:val="pl-PL" w:eastAsia="pl-PL"/>
              </w:rPr>
            </w:pPr>
          </w:p>
        </w:tc>
      </w:tr>
      <w:tr w:rsidR="000D0FB8" w:rsidRPr="003875AE" w14:paraId="409947F2" w14:textId="77777777" w:rsidTr="00AC4EF3">
        <w:trPr>
          <w:trHeight w:val="99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954F933" w14:textId="40B894CC" w:rsidR="000D0FB8" w:rsidRPr="003875AE" w:rsidRDefault="00F43B0F" w:rsidP="00AC4EF3">
            <w:pPr>
              <w:rPr>
                <w:lang w:val="pl-PL"/>
              </w:rPr>
            </w:pPr>
            <w:r w:rsidRPr="003875AE">
              <w:rPr>
                <w:lang w:val="pl-PL"/>
              </w:rPr>
              <w:t>Czy abstrakt oraz słowa kluczowe oddają merytoryczną zawartość</w:t>
            </w:r>
            <w:r w:rsidR="00AC4EF3" w:rsidRPr="003875AE">
              <w:rPr>
                <w:lang w:val="pl-PL"/>
              </w:rPr>
              <w:t xml:space="preserve"> opracowania</w:t>
            </w:r>
            <w:r w:rsidRPr="003875AE">
              <w:rPr>
                <w:lang w:val="pl-PL"/>
              </w:rPr>
              <w:t>?</w:t>
            </w:r>
          </w:p>
        </w:tc>
        <w:tc>
          <w:tcPr>
            <w:tcW w:w="1417" w:type="dxa"/>
            <w:vAlign w:val="center"/>
          </w:tcPr>
          <w:p w14:paraId="2BE8F83D" w14:textId="7BB19FCF" w:rsidR="000D0FB8" w:rsidRPr="003875AE" w:rsidRDefault="000D0FB8" w:rsidP="00AC4EF3">
            <w:pPr>
              <w:jc w:val="both"/>
              <w:rPr>
                <w:noProof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2388066B" w14:textId="47A93497" w:rsidR="000D0FB8" w:rsidRPr="003875AE" w:rsidRDefault="000D0FB8" w:rsidP="00AC4EF3">
            <w:pPr>
              <w:jc w:val="both"/>
              <w:rPr>
                <w:noProof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14:paraId="346AEA93" w14:textId="08DAA99A" w:rsidR="000D0FB8" w:rsidRPr="003875AE" w:rsidRDefault="000D0FB8" w:rsidP="00AC4EF3">
            <w:pPr>
              <w:jc w:val="both"/>
              <w:rPr>
                <w:noProof/>
                <w:lang w:val="pl-PL" w:eastAsia="pl-PL"/>
              </w:rPr>
            </w:pPr>
          </w:p>
        </w:tc>
        <w:tc>
          <w:tcPr>
            <w:tcW w:w="1505" w:type="dxa"/>
            <w:vAlign w:val="center"/>
          </w:tcPr>
          <w:p w14:paraId="04B5C99F" w14:textId="338B7A2C" w:rsidR="000D0FB8" w:rsidRPr="003875AE" w:rsidRDefault="000D0FB8" w:rsidP="00AC4EF3">
            <w:pPr>
              <w:jc w:val="both"/>
              <w:rPr>
                <w:noProof/>
                <w:lang w:val="pl-PL" w:eastAsia="pl-PL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4D047F6D" w14:textId="77777777" w:rsidR="000D0FB8" w:rsidRPr="003875AE" w:rsidRDefault="000D0FB8" w:rsidP="00AC4EF3">
            <w:pPr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3875AE" w14:paraId="5F4DB679" w14:textId="4C3AD95F" w:rsidTr="00AC4EF3">
        <w:trPr>
          <w:trHeight w:val="784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C6A1EA2" w14:textId="77777777" w:rsidR="001B08C9" w:rsidRPr="003875AE" w:rsidRDefault="00F43B0F" w:rsidP="00AC4EF3">
            <w:pPr>
              <w:rPr>
                <w:lang w:val="pl-PL"/>
              </w:rPr>
            </w:pPr>
            <w:r w:rsidRPr="003875AE">
              <w:rPr>
                <w:lang w:val="pl-PL"/>
              </w:rPr>
              <w:t>Przywoływana literatura</w:t>
            </w:r>
          </w:p>
          <w:p w14:paraId="5F4DB674" w14:textId="679CFA55" w:rsidR="00115091" w:rsidRPr="003875AE" w:rsidRDefault="00115091" w:rsidP="00AC4EF3">
            <w:pPr>
              <w:rPr>
                <w:i/>
                <w:iCs/>
                <w:lang w:val="pl-PL"/>
              </w:rPr>
            </w:pPr>
            <w:r w:rsidRPr="003875AE">
              <w:rPr>
                <w:i/>
                <w:iCs/>
                <w:lang w:val="pl-PL"/>
              </w:rPr>
              <w:t>(czy cytowano MPB</w:t>
            </w:r>
            <w:r w:rsidR="0009477E" w:rsidRPr="003875AE">
              <w:rPr>
                <w:i/>
                <w:iCs/>
                <w:lang w:val="pl-PL"/>
              </w:rPr>
              <w:t xml:space="preserve"> ?</w:t>
            </w:r>
            <w:r w:rsidRPr="003875AE">
              <w:rPr>
                <w:i/>
                <w:iCs/>
                <w:lang w:val="pl-PL"/>
              </w:rPr>
              <w:t>)</w:t>
            </w:r>
          </w:p>
        </w:tc>
        <w:tc>
          <w:tcPr>
            <w:tcW w:w="1417" w:type="dxa"/>
            <w:vAlign w:val="center"/>
          </w:tcPr>
          <w:p w14:paraId="5F4DB675" w14:textId="6732C6E2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F4DB676" w14:textId="2B61EFA1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F4DB677" w14:textId="628BE1CA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505" w:type="dxa"/>
            <w:vAlign w:val="center"/>
          </w:tcPr>
          <w:p w14:paraId="5F4DB678" w14:textId="684CBA17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08B1DCF8" w14:textId="77777777" w:rsidR="001B08C9" w:rsidRPr="003875AE" w:rsidRDefault="001B08C9" w:rsidP="00AC4EF3">
            <w:pPr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3875AE" w14:paraId="5F4DB67F" w14:textId="3B76FD6D" w:rsidTr="00AC4EF3">
        <w:trPr>
          <w:trHeight w:val="701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F4DB67A" w14:textId="09A03E15" w:rsidR="001B08C9" w:rsidRPr="003875AE" w:rsidRDefault="00115091" w:rsidP="00AC4EF3">
            <w:pPr>
              <w:rPr>
                <w:lang w:val="pl-PL"/>
              </w:rPr>
            </w:pPr>
            <w:r w:rsidRPr="003875AE">
              <w:rPr>
                <w:lang w:val="pl-PL"/>
              </w:rPr>
              <w:t>Wnioski końcowe</w:t>
            </w:r>
          </w:p>
        </w:tc>
        <w:tc>
          <w:tcPr>
            <w:tcW w:w="1417" w:type="dxa"/>
            <w:vAlign w:val="center"/>
          </w:tcPr>
          <w:p w14:paraId="5F4DB67B" w14:textId="6533D9E8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F4DB67C" w14:textId="1B2DECCE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F4DB67D" w14:textId="2853353B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505" w:type="dxa"/>
            <w:vAlign w:val="center"/>
          </w:tcPr>
          <w:p w14:paraId="5F4DB67E" w14:textId="2204AC50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5EE52253" w14:textId="37EA242D" w:rsidR="001B08C9" w:rsidRPr="003875AE" w:rsidRDefault="001B08C9" w:rsidP="00AC4EF3">
            <w:pPr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3875AE" w14:paraId="5F4DB685" w14:textId="4367908E" w:rsidTr="00AC4EF3">
        <w:trPr>
          <w:trHeight w:val="77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F4DB680" w14:textId="31156C9D" w:rsidR="001B08C9" w:rsidRPr="003875AE" w:rsidRDefault="00F43B0F" w:rsidP="00AC4EF3">
            <w:pPr>
              <w:rPr>
                <w:lang w:val="pl-PL"/>
              </w:rPr>
            </w:pPr>
            <w:r w:rsidRPr="003875AE">
              <w:rPr>
                <w:lang w:val="pl-PL"/>
              </w:rPr>
              <w:t>Oryginalność</w:t>
            </w:r>
            <w:r w:rsidR="00AC4EF3" w:rsidRPr="003875AE">
              <w:rPr>
                <w:lang w:val="pl-PL"/>
              </w:rPr>
              <w:t xml:space="preserve"> opracowania</w:t>
            </w:r>
          </w:p>
        </w:tc>
        <w:tc>
          <w:tcPr>
            <w:tcW w:w="1417" w:type="dxa"/>
            <w:vAlign w:val="center"/>
          </w:tcPr>
          <w:p w14:paraId="5F4DB681" w14:textId="4A48C82A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5F4DB682" w14:textId="113B93A4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F4DB683" w14:textId="359BC5CF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505" w:type="dxa"/>
            <w:vAlign w:val="center"/>
          </w:tcPr>
          <w:p w14:paraId="5F4DB684" w14:textId="340057C3" w:rsidR="001B08C9" w:rsidRPr="003875AE" w:rsidRDefault="001B08C9" w:rsidP="00AC4EF3">
            <w:pPr>
              <w:jc w:val="both"/>
              <w:rPr>
                <w:lang w:val="pl-PL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77215ED7" w14:textId="77777777" w:rsidR="001B08C9" w:rsidRPr="003875AE" w:rsidRDefault="001B08C9" w:rsidP="00AC4EF3">
            <w:pPr>
              <w:jc w:val="both"/>
              <w:rPr>
                <w:noProof/>
                <w:lang w:val="pl-PL" w:eastAsia="pl-PL"/>
              </w:rPr>
            </w:pPr>
          </w:p>
        </w:tc>
      </w:tr>
      <w:tr w:rsidR="00115091" w:rsidRPr="003875AE" w14:paraId="1A727EB1" w14:textId="77777777" w:rsidTr="00AC4EF3">
        <w:trPr>
          <w:trHeight w:val="757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BE2C36E" w14:textId="51D06724" w:rsidR="00115091" w:rsidRPr="003875AE" w:rsidRDefault="0009477E" w:rsidP="00AC4EF3">
            <w:pPr>
              <w:rPr>
                <w:lang w:val="pl-PL"/>
              </w:rPr>
            </w:pPr>
            <w:r w:rsidRPr="003875AE">
              <w:rPr>
                <w:lang w:val="pl-PL"/>
              </w:rPr>
              <w:t xml:space="preserve">Poprawność formalna tekstu </w:t>
            </w:r>
            <w:r w:rsidRPr="003875AE">
              <w:rPr>
                <w:i/>
                <w:iCs/>
                <w:lang w:val="pl-PL"/>
              </w:rPr>
              <w:t>(zgodność z wymogami MPB)</w:t>
            </w:r>
          </w:p>
        </w:tc>
        <w:tc>
          <w:tcPr>
            <w:tcW w:w="1417" w:type="dxa"/>
            <w:vAlign w:val="center"/>
          </w:tcPr>
          <w:p w14:paraId="157010DB" w14:textId="5473394E" w:rsidR="00115091" w:rsidRPr="003875AE" w:rsidRDefault="00115091" w:rsidP="00AC4EF3">
            <w:pPr>
              <w:jc w:val="both"/>
              <w:rPr>
                <w:noProof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07435663" w14:textId="555FBA19" w:rsidR="00115091" w:rsidRPr="003875AE" w:rsidRDefault="00115091" w:rsidP="00AC4EF3">
            <w:pPr>
              <w:jc w:val="both"/>
              <w:rPr>
                <w:noProof/>
                <w:lang w:val="pl-PL" w:eastAsia="pl-PL"/>
              </w:rPr>
            </w:pPr>
          </w:p>
        </w:tc>
        <w:tc>
          <w:tcPr>
            <w:tcW w:w="1418" w:type="dxa"/>
            <w:vAlign w:val="center"/>
          </w:tcPr>
          <w:p w14:paraId="3D55C99D" w14:textId="353BE227" w:rsidR="00115091" w:rsidRPr="003875AE" w:rsidRDefault="00115091" w:rsidP="00AC4EF3">
            <w:pPr>
              <w:jc w:val="both"/>
              <w:rPr>
                <w:noProof/>
                <w:lang w:val="pl-PL" w:eastAsia="pl-PL"/>
              </w:rPr>
            </w:pPr>
          </w:p>
        </w:tc>
        <w:tc>
          <w:tcPr>
            <w:tcW w:w="1505" w:type="dxa"/>
            <w:vAlign w:val="center"/>
          </w:tcPr>
          <w:p w14:paraId="1F2467F9" w14:textId="0C33AB36" w:rsidR="00115091" w:rsidRPr="003875AE" w:rsidRDefault="00115091" w:rsidP="00AC4EF3">
            <w:pPr>
              <w:jc w:val="both"/>
              <w:rPr>
                <w:noProof/>
                <w:lang w:val="pl-PL" w:eastAsia="pl-PL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52B5906D" w14:textId="77777777" w:rsidR="00115091" w:rsidRPr="003875AE" w:rsidRDefault="00115091" w:rsidP="00AC4EF3">
            <w:pPr>
              <w:jc w:val="both"/>
              <w:rPr>
                <w:noProof/>
                <w:lang w:val="pl-PL" w:eastAsia="pl-PL"/>
              </w:rPr>
            </w:pPr>
          </w:p>
        </w:tc>
      </w:tr>
    </w:tbl>
    <w:p w14:paraId="79F3C7EE" w14:textId="77777777" w:rsidR="001B08C9" w:rsidRPr="003875AE" w:rsidRDefault="001B08C9" w:rsidP="00AC4EF3">
      <w:pPr>
        <w:jc w:val="both"/>
        <w:rPr>
          <w:b/>
          <w:lang w:val="pl-PL"/>
        </w:rPr>
      </w:pPr>
    </w:p>
    <w:p w14:paraId="59392E59" w14:textId="77777777" w:rsidR="003875AE" w:rsidRPr="003875AE" w:rsidRDefault="003875AE" w:rsidP="00125496">
      <w:pPr>
        <w:spacing w:line="360" w:lineRule="auto"/>
        <w:jc w:val="both"/>
        <w:rPr>
          <w:b/>
          <w:lang w:val="pl-PL"/>
        </w:rPr>
      </w:pPr>
    </w:p>
    <w:p w14:paraId="0946C364" w14:textId="77777777" w:rsidR="003875AE" w:rsidRPr="003875AE" w:rsidRDefault="00F43B0F" w:rsidP="00125496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  <w:sz w:val="28"/>
          <w:szCs w:val="28"/>
          <w:lang w:val="pl-PL"/>
        </w:rPr>
      </w:pPr>
      <w:r w:rsidRPr="003875AE">
        <w:rPr>
          <w:b/>
          <w:sz w:val="28"/>
          <w:szCs w:val="28"/>
          <w:lang w:val="pl-PL"/>
        </w:rPr>
        <w:t>Finalna rekomendacja</w:t>
      </w:r>
      <w:r w:rsidR="003875AE" w:rsidRPr="003875AE">
        <w:rPr>
          <w:b/>
          <w:sz w:val="28"/>
          <w:szCs w:val="28"/>
          <w:lang w:val="pl-PL"/>
        </w:rPr>
        <w:t xml:space="preserve"> </w:t>
      </w:r>
    </w:p>
    <w:p w14:paraId="1CDCD05F" w14:textId="60A7326F" w:rsidR="009476DA" w:rsidRPr="00125496" w:rsidRDefault="003875AE" w:rsidP="00125496">
      <w:pPr>
        <w:spacing w:line="360" w:lineRule="auto"/>
        <w:ind w:left="720"/>
        <w:jc w:val="both"/>
        <w:rPr>
          <w:b/>
          <w:i/>
          <w:iCs/>
          <w:color w:val="171717" w:themeColor="background2" w:themeShade="1A"/>
          <w:sz w:val="28"/>
          <w:szCs w:val="28"/>
          <w:lang w:val="pl-PL"/>
        </w:rPr>
      </w:pPr>
      <w:r w:rsidRPr="00125496">
        <w:rPr>
          <w:bCs/>
          <w:i/>
          <w:iCs/>
          <w:color w:val="767171" w:themeColor="background2" w:themeShade="80"/>
          <w:sz w:val="28"/>
          <w:szCs w:val="28"/>
          <w:lang w:val="pl-PL"/>
        </w:rPr>
        <w:t>(proszę podkreślić lub pogrubić wybraną rekomendację)</w:t>
      </w:r>
    </w:p>
    <w:p w14:paraId="6F543C94" w14:textId="77777777" w:rsidR="003875AE" w:rsidRPr="003875AE" w:rsidRDefault="003875AE" w:rsidP="00125496">
      <w:pPr>
        <w:spacing w:line="360" w:lineRule="auto"/>
        <w:ind w:left="720"/>
        <w:jc w:val="both"/>
        <w:rPr>
          <w:b/>
          <w:sz w:val="28"/>
          <w:szCs w:val="28"/>
          <w:lang w:val="pl-PL"/>
        </w:rPr>
      </w:pPr>
    </w:p>
    <w:p w14:paraId="7AE7C351" w14:textId="19EAC441" w:rsidR="00F43B0F" w:rsidRPr="003875AE" w:rsidRDefault="00AC4EF3" w:rsidP="00125496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pl-PL"/>
        </w:rPr>
      </w:pPr>
      <w:r w:rsidRPr="003875AE">
        <w:rPr>
          <w:sz w:val="28"/>
          <w:szCs w:val="28"/>
          <w:lang w:val="pl-PL"/>
        </w:rPr>
        <w:t xml:space="preserve">Opracowanie </w:t>
      </w:r>
      <w:r w:rsidR="00F43B0F" w:rsidRPr="003875AE">
        <w:rPr>
          <w:sz w:val="28"/>
          <w:szCs w:val="28"/>
          <w:lang w:val="pl-PL"/>
        </w:rPr>
        <w:t>powinn</w:t>
      </w:r>
      <w:r w:rsidRPr="003875AE">
        <w:rPr>
          <w:sz w:val="28"/>
          <w:szCs w:val="28"/>
          <w:lang w:val="pl-PL"/>
        </w:rPr>
        <w:t>o</w:t>
      </w:r>
      <w:r w:rsidR="00F43B0F" w:rsidRPr="003875AE">
        <w:rPr>
          <w:sz w:val="28"/>
          <w:szCs w:val="28"/>
          <w:lang w:val="pl-PL"/>
        </w:rPr>
        <w:t xml:space="preserve"> zostać dopuszczon</w:t>
      </w:r>
      <w:r w:rsidRPr="003875AE">
        <w:rPr>
          <w:sz w:val="28"/>
          <w:szCs w:val="28"/>
          <w:lang w:val="pl-PL"/>
        </w:rPr>
        <w:t>e</w:t>
      </w:r>
      <w:r w:rsidR="00F43B0F" w:rsidRPr="003875AE">
        <w:rPr>
          <w:sz w:val="28"/>
          <w:szCs w:val="28"/>
          <w:lang w:val="pl-PL"/>
        </w:rPr>
        <w:t xml:space="preserve"> do druku</w:t>
      </w:r>
    </w:p>
    <w:p w14:paraId="283CED4B" w14:textId="0713592C" w:rsidR="00F43B0F" w:rsidRPr="003875AE" w:rsidRDefault="00AC4EF3" w:rsidP="00125496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pl-PL"/>
        </w:rPr>
      </w:pPr>
      <w:r w:rsidRPr="003875AE">
        <w:rPr>
          <w:sz w:val="28"/>
          <w:szCs w:val="28"/>
          <w:lang w:val="pl-PL"/>
        </w:rPr>
        <w:t xml:space="preserve">Opracowanie </w:t>
      </w:r>
      <w:r w:rsidR="00F43B0F" w:rsidRPr="003875AE">
        <w:rPr>
          <w:sz w:val="28"/>
          <w:szCs w:val="28"/>
          <w:lang w:val="pl-PL"/>
        </w:rPr>
        <w:t>powinn</w:t>
      </w:r>
      <w:r w:rsidRPr="003875AE">
        <w:rPr>
          <w:sz w:val="28"/>
          <w:szCs w:val="28"/>
          <w:lang w:val="pl-PL"/>
        </w:rPr>
        <w:t>o</w:t>
      </w:r>
      <w:r w:rsidR="00F43B0F" w:rsidRPr="003875AE">
        <w:rPr>
          <w:sz w:val="28"/>
          <w:szCs w:val="28"/>
          <w:lang w:val="pl-PL"/>
        </w:rPr>
        <w:t xml:space="preserve"> zostać dopuszczon</w:t>
      </w:r>
      <w:r w:rsidRPr="003875AE">
        <w:rPr>
          <w:sz w:val="28"/>
          <w:szCs w:val="28"/>
          <w:lang w:val="pl-PL"/>
        </w:rPr>
        <w:t>e</w:t>
      </w:r>
      <w:r w:rsidR="00F43B0F" w:rsidRPr="003875AE">
        <w:rPr>
          <w:sz w:val="28"/>
          <w:szCs w:val="28"/>
          <w:lang w:val="pl-PL"/>
        </w:rPr>
        <w:t xml:space="preserve"> do druku po uwzględnieniu uwag recenzenta</w:t>
      </w:r>
    </w:p>
    <w:p w14:paraId="2682D6A6" w14:textId="57645E68" w:rsidR="00F43B0F" w:rsidRPr="003875AE" w:rsidRDefault="00AC4EF3" w:rsidP="00125496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pl-PL"/>
        </w:rPr>
      </w:pPr>
      <w:r w:rsidRPr="003875AE">
        <w:rPr>
          <w:sz w:val="28"/>
          <w:szCs w:val="28"/>
          <w:lang w:val="pl-PL"/>
        </w:rPr>
        <w:t xml:space="preserve">Opracowanie </w:t>
      </w:r>
      <w:r w:rsidR="0009477E" w:rsidRPr="003875AE">
        <w:rPr>
          <w:sz w:val="28"/>
          <w:szCs w:val="28"/>
          <w:lang w:val="pl-PL"/>
        </w:rPr>
        <w:t>wymaga istotnej korekty</w:t>
      </w:r>
      <w:r w:rsidR="00F43B0F" w:rsidRPr="003875AE">
        <w:rPr>
          <w:sz w:val="28"/>
          <w:szCs w:val="28"/>
          <w:lang w:val="pl-PL"/>
        </w:rPr>
        <w:t xml:space="preserve"> </w:t>
      </w:r>
      <w:r w:rsidRPr="003875AE">
        <w:rPr>
          <w:sz w:val="28"/>
          <w:szCs w:val="28"/>
          <w:lang w:val="pl-PL"/>
        </w:rPr>
        <w:t xml:space="preserve">i </w:t>
      </w:r>
      <w:r w:rsidR="00F43B0F" w:rsidRPr="003875AE">
        <w:rPr>
          <w:sz w:val="28"/>
          <w:szCs w:val="28"/>
          <w:lang w:val="pl-PL"/>
        </w:rPr>
        <w:t>ponownej recenzji</w:t>
      </w:r>
    </w:p>
    <w:p w14:paraId="5F4DB690" w14:textId="1CA9C8D3" w:rsidR="0015603E" w:rsidRPr="003875AE" w:rsidRDefault="00AC4EF3" w:rsidP="00125496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pl-PL"/>
        </w:rPr>
      </w:pPr>
      <w:r w:rsidRPr="003875AE">
        <w:rPr>
          <w:sz w:val="28"/>
          <w:szCs w:val="28"/>
          <w:lang w:val="pl-PL"/>
        </w:rPr>
        <w:t xml:space="preserve">Opracowanie nie </w:t>
      </w:r>
      <w:r w:rsidR="00F43B0F" w:rsidRPr="003875AE">
        <w:rPr>
          <w:sz w:val="28"/>
          <w:szCs w:val="28"/>
          <w:lang w:val="pl-PL"/>
        </w:rPr>
        <w:t>powinn</w:t>
      </w:r>
      <w:r w:rsidRPr="003875AE">
        <w:rPr>
          <w:sz w:val="28"/>
          <w:szCs w:val="28"/>
          <w:lang w:val="pl-PL"/>
        </w:rPr>
        <w:t xml:space="preserve">o </w:t>
      </w:r>
      <w:r w:rsidR="00F43B0F" w:rsidRPr="003875AE">
        <w:rPr>
          <w:sz w:val="28"/>
          <w:szCs w:val="28"/>
          <w:lang w:val="pl-PL"/>
        </w:rPr>
        <w:t>zostać dopuszczona do druku</w:t>
      </w:r>
    </w:p>
    <w:p w14:paraId="1244D12F" w14:textId="77777777" w:rsidR="00F43B0F" w:rsidRPr="003875AE" w:rsidRDefault="00F43B0F" w:rsidP="00AC4EF3">
      <w:pPr>
        <w:pStyle w:val="Akapitzlist"/>
        <w:ind w:left="1440"/>
        <w:jc w:val="both"/>
        <w:rPr>
          <w:sz w:val="28"/>
          <w:szCs w:val="28"/>
          <w:lang w:val="pl-PL"/>
        </w:rPr>
      </w:pPr>
    </w:p>
    <w:p w14:paraId="6D7DD88F" w14:textId="77777777" w:rsidR="003875AE" w:rsidRDefault="003875AE" w:rsidP="003875AE">
      <w:pPr>
        <w:jc w:val="both"/>
        <w:rPr>
          <w:b/>
          <w:bCs/>
          <w:sz w:val="28"/>
          <w:szCs w:val="28"/>
          <w:lang w:val="pl-PL"/>
        </w:rPr>
      </w:pPr>
    </w:p>
    <w:p w14:paraId="4FBD8B77" w14:textId="77777777" w:rsidR="00125496" w:rsidRPr="003875AE" w:rsidRDefault="00125496" w:rsidP="003875AE">
      <w:pPr>
        <w:jc w:val="both"/>
        <w:rPr>
          <w:b/>
          <w:bCs/>
          <w:sz w:val="28"/>
          <w:szCs w:val="28"/>
          <w:lang w:val="pl-PL"/>
        </w:rPr>
      </w:pPr>
    </w:p>
    <w:p w14:paraId="45D04F96" w14:textId="029E506C" w:rsidR="00F43B0F" w:rsidRPr="003875AE" w:rsidRDefault="003875AE" w:rsidP="003875AE">
      <w:pPr>
        <w:jc w:val="both"/>
        <w:rPr>
          <w:b/>
          <w:bCs/>
          <w:sz w:val="28"/>
          <w:szCs w:val="28"/>
          <w:lang w:val="pl-PL"/>
        </w:rPr>
      </w:pPr>
      <w:r w:rsidRPr="003875AE">
        <w:rPr>
          <w:b/>
          <w:bCs/>
          <w:sz w:val="28"/>
          <w:szCs w:val="28"/>
          <w:lang w:val="pl-PL"/>
        </w:rPr>
        <w:t xml:space="preserve">D. </w:t>
      </w:r>
      <w:r w:rsidR="00F43B0F" w:rsidRPr="003875AE">
        <w:rPr>
          <w:b/>
          <w:bCs/>
          <w:sz w:val="28"/>
          <w:szCs w:val="28"/>
          <w:lang w:val="pl-PL"/>
        </w:rPr>
        <w:t>Dodatkowe uwagi</w:t>
      </w:r>
      <w:r w:rsidR="0009477E" w:rsidRPr="003875AE">
        <w:rPr>
          <w:b/>
          <w:bCs/>
          <w:sz w:val="28"/>
          <w:szCs w:val="28"/>
          <w:lang w:val="pl-PL"/>
        </w:rPr>
        <w:t xml:space="preserve"> (opcjonalne)</w:t>
      </w:r>
    </w:p>
    <w:p w14:paraId="6040F827" w14:textId="77777777" w:rsidR="00115091" w:rsidRPr="003875AE" w:rsidRDefault="00115091" w:rsidP="00AC4EF3">
      <w:pPr>
        <w:jc w:val="both"/>
        <w:rPr>
          <w:lang w:val="en-GB"/>
        </w:rPr>
      </w:pPr>
    </w:p>
    <w:p w14:paraId="5E5A370B" w14:textId="77777777" w:rsidR="00AC4EF3" w:rsidRPr="003875AE" w:rsidRDefault="00AC4EF3" w:rsidP="00AC4EF3">
      <w:pPr>
        <w:jc w:val="both"/>
        <w:rPr>
          <w:lang w:val="en-GB"/>
        </w:rPr>
      </w:pPr>
    </w:p>
    <w:p w14:paraId="755EE46A" w14:textId="77777777" w:rsidR="00AC4EF3" w:rsidRPr="003875AE" w:rsidRDefault="00AC4EF3" w:rsidP="00AC4EF3">
      <w:pPr>
        <w:jc w:val="both"/>
        <w:rPr>
          <w:lang w:val="en-GB"/>
        </w:rPr>
      </w:pPr>
    </w:p>
    <w:p w14:paraId="5F4DB694" w14:textId="5CFCE864" w:rsidR="004841DA" w:rsidRPr="00AC4EF3" w:rsidRDefault="004841DA" w:rsidP="00AC4EF3">
      <w:pPr>
        <w:ind w:left="5664"/>
        <w:jc w:val="center"/>
        <w:rPr>
          <w:rFonts w:ascii="Aptos" w:hAnsi="Aptos"/>
          <w:i/>
          <w:iCs/>
          <w:lang w:val="en-GB"/>
        </w:rPr>
      </w:pPr>
    </w:p>
    <w:sectPr w:rsidR="004841DA" w:rsidRPr="00AC4EF3" w:rsidSect="00322AED">
      <w:headerReference w:type="default" r:id="rId8"/>
      <w:pgSz w:w="11906" w:h="16838"/>
      <w:pgMar w:top="1258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198D" w14:textId="77777777" w:rsidR="00EF5016" w:rsidRDefault="00EF5016">
      <w:r>
        <w:separator/>
      </w:r>
    </w:p>
  </w:endnote>
  <w:endnote w:type="continuationSeparator" w:id="0">
    <w:p w14:paraId="25254487" w14:textId="77777777" w:rsidR="00EF5016" w:rsidRDefault="00EF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71B8" w14:textId="77777777" w:rsidR="00EF5016" w:rsidRDefault="00EF5016">
      <w:r>
        <w:separator/>
      </w:r>
    </w:p>
  </w:footnote>
  <w:footnote w:type="continuationSeparator" w:id="0">
    <w:p w14:paraId="30D0CE5C" w14:textId="77777777" w:rsidR="00EF5016" w:rsidRDefault="00EF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5525" w14:textId="23475D65" w:rsidR="00AC4EF3" w:rsidRDefault="00AC4EF3" w:rsidP="00AC4EF3">
    <w:pPr>
      <w:pStyle w:val="Nagwek"/>
    </w:pPr>
    <w:r>
      <w:fldChar w:fldCharType="begin"/>
    </w:r>
    <w:r>
      <w:instrText xml:space="preserve"> INCLUDEPICTURE "/Users/pawelszczesniak/Library/Group Containers/UBF8T346G9.ms/WebArchiveCopyPasteTempFiles/com.microsoft.Word/images?q=tbnANd9GcTKpZqyhpVG91wNXMl-CcpC8GQA9cGuSuh4Lw&amp;s" \* MERGEFORMATINET </w:instrText>
    </w:r>
    <w:r>
      <w:fldChar w:fldCharType="separate"/>
    </w:r>
    <w:r>
      <w:rPr>
        <w:noProof/>
      </w:rPr>
      <w:drawing>
        <wp:inline distT="0" distB="0" distL="0" distR="0" wp14:anchorId="03D6B307" wp14:editId="5E9EC405">
          <wp:extent cx="1233805" cy="565785"/>
          <wp:effectExtent l="0" t="0" r="0" b="0"/>
          <wp:docPr id="1" name="Obraz 1" descr="Monitor Prawa Bankow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itor Prawa Bankowe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00E9"/>
    <w:multiLevelType w:val="hybridMultilevel"/>
    <w:tmpl w:val="CB7496BC"/>
    <w:lvl w:ilvl="0" w:tplc="F84E624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C2D3028"/>
    <w:multiLevelType w:val="hybridMultilevel"/>
    <w:tmpl w:val="41EC7E6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3F63F12"/>
    <w:multiLevelType w:val="hybridMultilevel"/>
    <w:tmpl w:val="D12AD0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5227A"/>
    <w:multiLevelType w:val="hybridMultilevel"/>
    <w:tmpl w:val="DC2885A4"/>
    <w:lvl w:ilvl="0" w:tplc="857414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707420">
    <w:abstractNumId w:val="2"/>
  </w:num>
  <w:num w:numId="2" w16cid:durableId="257719987">
    <w:abstractNumId w:val="3"/>
  </w:num>
  <w:num w:numId="3" w16cid:durableId="1539662627">
    <w:abstractNumId w:val="0"/>
  </w:num>
  <w:num w:numId="4" w16cid:durableId="41211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DA"/>
    <w:rsid w:val="000065BA"/>
    <w:rsid w:val="00010E98"/>
    <w:rsid w:val="00061FD0"/>
    <w:rsid w:val="00075EB8"/>
    <w:rsid w:val="00082463"/>
    <w:rsid w:val="0009477E"/>
    <w:rsid w:val="000B68DE"/>
    <w:rsid w:val="000C45B7"/>
    <w:rsid w:val="000C7210"/>
    <w:rsid w:val="000D0FB8"/>
    <w:rsid w:val="000E478F"/>
    <w:rsid w:val="00115091"/>
    <w:rsid w:val="00125496"/>
    <w:rsid w:val="00135606"/>
    <w:rsid w:val="0015603E"/>
    <w:rsid w:val="0016227E"/>
    <w:rsid w:val="00164B80"/>
    <w:rsid w:val="00181D5F"/>
    <w:rsid w:val="001B08C9"/>
    <w:rsid w:val="001D045C"/>
    <w:rsid w:val="001D7701"/>
    <w:rsid w:val="002027F1"/>
    <w:rsid w:val="0031338E"/>
    <w:rsid w:val="0032254D"/>
    <w:rsid w:val="003227C6"/>
    <w:rsid w:val="00322AED"/>
    <w:rsid w:val="00344472"/>
    <w:rsid w:val="00356338"/>
    <w:rsid w:val="003875AE"/>
    <w:rsid w:val="003C0145"/>
    <w:rsid w:val="003C78F8"/>
    <w:rsid w:val="003D201F"/>
    <w:rsid w:val="003F6C35"/>
    <w:rsid w:val="004075EF"/>
    <w:rsid w:val="00450B43"/>
    <w:rsid w:val="00453C30"/>
    <w:rsid w:val="004650A8"/>
    <w:rsid w:val="004841DA"/>
    <w:rsid w:val="004A722C"/>
    <w:rsid w:val="004B3749"/>
    <w:rsid w:val="004C3A5D"/>
    <w:rsid w:val="004D0D94"/>
    <w:rsid w:val="004F389F"/>
    <w:rsid w:val="0054310C"/>
    <w:rsid w:val="0056478C"/>
    <w:rsid w:val="005B1601"/>
    <w:rsid w:val="005C3644"/>
    <w:rsid w:val="005D2FB8"/>
    <w:rsid w:val="00614AE6"/>
    <w:rsid w:val="00636B40"/>
    <w:rsid w:val="00693CBB"/>
    <w:rsid w:val="00695EE3"/>
    <w:rsid w:val="006A75D4"/>
    <w:rsid w:val="006C28A9"/>
    <w:rsid w:val="006C2D3D"/>
    <w:rsid w:val="006C6A58"/>
    <w:rsid w:val="006E37FB"/>
    <w:rsid w:val="007701ED"/>
    <w:rsid w:val="00770720"/>
    <w:rsid w:val="007A7A93"/>
    <w:rsid w:val="007D7A31"/>
    <w:rsid w:val="007E351C"/>
    <w:rsid w:val="00837838"/>
    <w:rsid w:val="008770C0"/>
    <w:rsid w:val="008B1606"/>
    <w:rsid w:val="008B3B68"/>
    <w:rsid w:val="008C156B"/>
    <w:rsid w:val="009476DA"/>
    <w:rsid w:val="00970E4D"/>
    <w:rsid w:val="00A419E3"/>
    <w:rsid w:val="00A43064"/>
    <w:rsid w:val="00A44798"/>
    <w:rsid w:val="00A46E1A"/>
    <w:rsid w:val="00A551CB"/>
    <w:rsid w:val="00A660CA"/>
    <w:rsid w:val="00A75326"/>
    <w:rsid w:val="00A75359"/>
    <w:rsid w:val="00AB10E7"/>
    <w:rsid w:val="00AB522F"/>
    <w:rsid w:val="00AB6D45"/>
    <w:rsid w:val="00AC18DD"/>
    <w:rsid w:val="00AC4EF3"/>
    <w:rsid w:val="00B226C1"/>
    <w:rsid w:val="00B42C78"/>
    <w:rsid w:val="00B63FC2"/>
    <w:rsid w:val="00B8536A"/>
    <w:rsid w:val="00BA2D64"/>
    <w:rsid w:val="00BB06DB"/>
    <w:rsid w:val="00C359F4"/>
    <w:rsid w:val="00CB0E4A"/>
    <w:rsid w:val="00D14DEF"/>
    <w:rsid w:val="00D326BD"/>
    <w:rsid w:val="00D52701"/>
    <w:rsid w:val="00D61320"/>
    <w:rsid w:val="00E4598C"/>
    <w:rsid w:val="00E461E7"/>
    <w:rsid w:val="00E65839"/>
    <w:rsid w:val="00EB67D8"/>
    <w:rsid w:val="00EF1F7B"/>
    <w:rsid w:val="00EF5016"/>
    <w:rsid w:val="00F02AB3"/>
    <w:rsid w:val="00F17488"/>
    <w:rsid w:val="00F43B0F"/>
    <w:rsid w:val="00F47EF1"/>
    <w:rsid w:val="00F52899"/>
    <w:rsid w:val="00FA1B87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DB64D"/>
  <w15:chartTrackingRefBased/>
  <w15:docId w15:val="{D79B93AC-6763-4A49-BC3B-75D4EA70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C78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78F8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A551CB"/>
  </w:style>
  <w:style w:type="character" w:styleId="Uwydatnienie">
    <w:name w:val="Emphasis"/>
    <w:basedOn w:val="Domylnaczcionkaakapitu"/>
    <w:uiPriority w:val="20"/>
    <w:qFormat/>
    <w:rsid w:val="00A551CB"/>
    <w:rPr>
      <w:i/>
      <w:iCs/>
    </w:rPr>
  </w:style>
  <w:style w:type="paragraph" w:styleId="Akapitzlist">
    <w:name w:val="List Paragraph"/>
    <w:basedOn w:val="Normalny"/>
    <w:uiPriority w:val="34"/>
    <w:qFormat/>
    <w:rsid w:val="000065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D5CD-0FE4-144A-AB43-517F03F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FOLA 2008</vt:lpstr>
      <vt:lpstr>COFOLA 2008</vt:lpstr>
    </vt:vector>
  </TitlesOfParts>
  <Company>.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OLA 2008</dc:title>
  <dc:subject/>
  <dc:creator>..</dc:creator>
  <cp:keywords/>
  <cp:lastModifiedBy>Microsoft Office User</cp:lastModifiedBy>
  <cp:revision>9</cp:revision>
  <dcterms:created xsi:type="dcterms:W3CDTF">2025-08-04T14:18:00Z</dcterms:created>
  <dcterms:modified xsi:type="dcterms:W3CDTF">2025-12-07T09:38:00Z</dcterms:modified>
</cp:coreProperties>
</file>